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3026A4D4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24722B" w:rsidRPr="0024722B">
        <w:rPr>
          <w:rFonts w:ascii="Arial Narrow" w:hAnsi="Arial Narrow" w:cs="Arial"/>
          <w:sz w:val="22"/>
          <w:szCs w:val="22"/>
        </w:rPr>
        <w:t>Customer Success/ Sales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67CFE23B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="0024722B">
        <w:rPr>
          <w:rFonts w:ascii="Arial Narrow" w:hAnsi="Arial Narrow" w:cs="Arial"/>
          <w:sz w:val="22"/>
          <w:szCs w:val="22"/>
        </w:rPr>
        <w:t>/ Vodnjan/ Rijeka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5798ABBD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24722B">
        <w:rPr>
          <w:rFonts w:ascii="Arial Narrow" w:hAnsi="Arial Narrow" w:cs="Arial"/>
          <w:sz w:val="22"/>
          <w:szCs w:val="22"/>
        </w:rPr>
        <w:t>7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48424FC3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24722B">
        <w:rPr>
          <w:rFonts w:ascii="Arial Narrow" w:hAnsi="Arial Narrow" w:cs="Arial"/>
          <w:sz w:val="22"/>
          <w:szCs w:val="22"/>
        </w:rPr>
        <w:t>3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3937C0BB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C6162E">
        <w:rPr>
          <w:rFonts w:ascii="Arial Narrow" w:hAnsi="Arial Narrow" w:cs="Arial"/>
          <w:sz w:val="22"/>
          <w:szCs w:val="22"/>
        </w:rPr>
        <w:t>22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20B7F66E" w14:textId="17749333" w:rsidR="00837EA2" w:rsidRPr="00837EA2" w:rsidRDefault="008A618E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784884">
        <w:rPr>
          <w:rFonts w:ascii="Arial Narrow" w:hAnsi="Arial Narrow" w:cs="Arial"/>
          <w:sz w:val="22"/>
          <w:szCs w:val="22"/>
        </w:rPr>
        <w:t xml:space="preserve"> </w:t>
      </w:r>
      <w:r w:rsidR="00837EA2" w:rsidRPr="00837EA2">
        <w:rPr>
          <w:rFonts w:ascii="Arial Narrow" w:hAnsi="Arial Narrow" w:cs="Arial"/>
          <w:sz w:val="22"/>
          <w:szCs w:val="22"/>
        </w:rPr>
        <w:t>Proaktivno raditi na upitima i zahtjevima svih Self</w:t>
      </w:r>
      <w:r w:rsidR="00837EA2" w:rsidRPr="00837EA2">
        <w:rPr>
          <w:rFonts w:ascii="Arial Narrow" w:hAnsi="Arial Narrow" w:cs="Arial"/>
          <w:sz w:val="22"/>
          <w:szCs w:val="22"/>
        </w:rPr>
        <w:noBreakHyphen/>
        <w:t xml:space="preserve">Service korisnika kako bi se osiguralo visokokvalitetno korisničko iskustvo, zadovoljstvo korisnika i njihov daljnji rast. </w:t>
      </w:r>
    </w:p>
    <w:p w14:paraId="4C75A2A4" w14:textId="3C13E7E9" w:rsidR="00837EA2" w:rsidRPr="00837EA2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 xml:space="preserve">Graditi snažne odnose s korisnicima i stvarati nove poslovne prilike za Infobipov sales tim. </w:t>
      </w:r>
    </w:p>
    <w:p w14:paraId="57ED4EC2" w14:textId="5787772E" w:rsidR="00837EA2" w:rsidRPr="00837EA2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 xml:space="preserve">Educirati korisničku bazu o funkcionalnostima proizvoda kako bi se maksimalno iskoristila njegova vrijednost. </w:t>
      </w:r>
    </w:p>
    <w:p w14:paraId="45F358DE" w14:textId="42676E78" w:rsidR="00837EA2" w:rsidRPr="00837EA2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 xml:space="preserve">Pronalaziti načine za povećanje korištenja i aktivacije korisnika. </w:t>
      </w:r>
    </w:p>
    <w:p w14:paraId="23A5282C" w14:textId="1388DD74" w:rsidR="00837EA2" w:rsidRPr="00837EA2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>Aktivno predlagati poboljšanja korisničkog iskustva (UX) na Self</w:t>
      </w:r>
      <w:r w:rsidRPr="00837EA2">
        <w:rPr>
          <w:rFonts w:ascii="Arial Narrow" w:hAnsi="Arial Narrow" w:cs="Arial"/>
          <w:sz w:val="22"/>
          <w:szCs w:val="22"/>
        </w:rPr>
        <w:noBreakHyphen/>
        <w:t xml:space="preserve">Service platformi. </w:t>
      </w:r>
    </w:p>
    <w:p w14:paraId="1202EC90" w14:textId="5A83AE44" w:rsidR="00837EA2" w:rsidRPr="00837EA2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 xml:space="preserve">Raditi na zadržavanju postojećih korisnika i analizirati njihovu potrošnju. </w:t>
      </w:r>
    </w:p>
    <w:p w14:paraId="153A1C38" w14:textId="7EFCE6F4" w:rsidR="00837EA2" w:rsidRPr="00837EA2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 xml:space="preserve">Imati dobar pregled poslovanja, konkurencije i najnovijih industrijskih trendova. </w:t>
      </w:r>
    </w:p>
    <w:p w14:paraId="715943E4" w14:textId="7340F250" w:rsidR="00837EA2" w:rsidRPr="00837EA2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>Aktivno surađivati s različitim timovima kako bi se optimizirao Self</w:t>
      </w:r>
      <w:r w:rsidRPr="00837EA2">
        <w:rPr>
          <w:rFonts w:ascii="Arial Narrow" w:hAnsi="Arial Narrow" w:cs="Arial"/>
          <w:sz w:val="22"/>
          <w:szCs w:val="22"/>
        </w:rPr>
        <w:noBreakHyphen/>
        <w:t xml:space="preserve">Service workflow. </w:t>
      </w:r>
    </w:p>
    <w:p w14:paraId="294678C4" w14:textId="5A11D068" w:rsidR="008A618E" w:rsidRDefault="00837EA2" w:rsidP="00837EA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837EA2">
        <w:rPr>
          <w:rFonts w:ascii="Arial Narrow" w:hAnsi="Arial Narrow" w:cs="Arial"/>
          <w:sz w:val="22"/>
          <w:szCs w:val="22"/>
        </w:rPr>
        <w:t>Kreirati flowove i rješavati prepreke u Self</w:t>
      </w:r>
      <w:r w:rsidRPr="00837EA2">
        <w:rPr>
          <w:rFonts w:ascii="Arial Narrow" w:hAnsi="Arial Narrow" w:cs="Arial"/>
          <w:sz w:val="22"/>
          <w:szCs w:val="22"/>
        </w:rPr>
        <w:noBreakHyphen/>
        <w:t>Service okruženju u bliskoj suradnji s Product timom.</w:t>
      </w: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BBBAE6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C754E6C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D568B7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59A38C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E7E69EE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A85A0D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699AC72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54936BC1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3D8B9219" w14:textId="6F98764F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Trenutno studiraš preddiplomski ili diplomski studij poslovanja, administracije, ekonomije ili srodnog područja te si dostupan/na za rad na puno radno vrijeme. </w:t>
      </w:r>
    </w:p>
    <w:p w14:paraId="2E70AB8A" w14:textId="6F308008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Imaš snažne komunikacijske i interpersonalne vještine. </w:t>
      </w:r>
    </w:p>
    <w:p w14:paraId="33719A89" w14:textId="02C2C0D5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Imaš razvijene analitičke i organizacijske vještine te sustavan pristup rješavanju problema. </w:t>
      </w:r>
    </w:p>
    <w:p w14:paraId="28424599" w14:textId="5CF1C356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Napredan/na si korisnik Excela. </w:t>
      </w:r>
    </w:p>
    <w:p w14:paraId="1174D188" w14:textId="4438873B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Izvrsno vladaš engleskim jezikom, u govoru i pismu. </w:t>
      </w:r>
    </w:p>
    <w:p w14:paraId="499704CE" w14:textId="27289111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Imaš snažne vještine umrežavanja i izgradnje odnosa. </w:t>
      </w:r>
    </w:p>
    <w:p w14:paraId="41A027BB" w14:textId="07CA10C6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Poznavanje dodatnih jezika smatra se prednošću, posebno francuskog i talijanskog. </w:t>
      </w:r>
    </w:p>
    <w:p w14:paraId="3821030E" w14:textId="494DDB51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Zainteresiran/a si za rad s korisnicima iz više divizija i različitih geografskih područja. </w:t>
      </w:r>
    </w:p>
    <w:p w14:paraId="657F0CEC" w14:textId="2C93B54F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 xml:space="preserve">Proaktivno pristupaš korisnicima savjetodavnim i rješenjima usmjerenim pristupom u otkrivanju novih prilika. </w:t>
      </w:r>
    </w:p>
    <w:p w14:paraId="561F9598" w14:textId="346B831F" w:rsidR="00C6162E" w:rsidRP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</w:t>
      </w:r>
      <w:r w:rsidRPr="00C6162E">
        <w:rPr>
          <w:rFonts w:ascii="Arial Narrow" w:hAnsi="Arial Narrow" w:cs="Arial"/>
          <w:sz w:val="22"/>
          <w:szCs w:val="22"/>
        </w:rPr>
        <w:t xml:space="preserve">posoban/na si raditi samostalno, ali i kao dio tima. </w:t>
      </w:r>
    </w:p>
    <w:p w14:paraId="60F7C718" w14:textId="62EAC9FE" w:rsidR="00C6162E" w:rsidRDefault="00C6162E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C6162E">
        <w:rPr>
          <w:rFonts w:ascii="Arial Narrow" w:hAnsi="Arial Narrow" w:cs="Arial"/>
          <w:sz w:val="22"/>
          <w:szCs w:val="22"/>
        </w:rPr>
        <w:t>Upoznat/a si s AI alatima.</w:t>
      </w:r>
    </w:p>
    <w:p w14:paraId="283A3F32" w14:textId="054C7381" w:rsidR="00BC3172" w:rsidRDefault="00EE6F92" w:rsidP="00C6162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Dostupn</w:t>
      </w:r>
      <w:r w:rsidR="000A4B9F" w:rsidRPr="00BC3172">
        <w:rPr>
          <w:rFonts w:ascii="Arial Narrow" w:hAnsi="Arial Narrow" w:cs="Arial"/>
          <w:sz w:val="22"/>
          <w:szCs w:val="22"/>
        </w:rPr>
        <w:t>i</w:t>
      </w:r>
      <w:r w:rsidRPr="00BC3172">
        <w:rPr>
          <w:rFonts w:ascii="Arial Narrow" w:hAnsi="Arial Narrow" w:cs="Arial"/>
          <w:sz w:val="22"/>
          <w:szCs w:val="22"/>
        </w:rPr>
        <w:t xml:space="preserve"> ste započeti </w:t>
      </w:r>
      <w:r w:rsidR="007C2D83" w:rsidRPr="00BC3172">
        <w:rPr>
          <w:rFonts w:ascii="Arial Narrow" w:hAnsi="Arial Narrow" w:cs="Arial"/>
          <w:sz w:val="22"/>
          <w:szCs w:val="22"/>
        </w:rPr>
        <w:t>rad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  <w:r w:rsidR="007C2D83" w:rsidRPr="00BC3172">
        <w:rPr>
          <w:rFonts w:ascii="Arial Narrow" w:hAnsi="Arial Narrow" w:cs="Arial"/>
          <w:sz w:val="22"/>
          <w:szCs w:val="22"/>
        </w:rPr>
        <w:t>6</w:t>
      </w:r>
      <w:r w:rsidRPr="00BC3172">
        <w:rPr>
          <w:rFonts w:ascii="Arial Narrow" w:hAnsi="Arial Narrow" w:cs="Arial"/>
          <w:sz w:val="22"/>
          <w:szCs w:val="22"/>
        </w:rPr>
        <w:t xml:space="preserve">. </w:t>
      </w:r>
      <w:r w:rsidR="007C2D83" w:rsidRPr="00BC3172">
        <w:rPr>
          <w:rFonts w:ascii="Arial Narrow" w:hAnsi="Arial Narrow" w:cs="Arial"/>
          <w:sz w:val="22"/>
          <w:szCs w:val="22"/>
        </w:rPr>
        <w:t>srpnja</w:t>
      </w:r>
      <w:r w:rsidRPr="00BC317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CF6196D" w:rsidR="00EE6F92" w:rsidRPr="00BC3172" w:rsidRDefault="00EE6F92" w:rsidP="00EE6F9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 w:rsidRPr="00BC3172">
        <w:rPr>
          <w:rFonts w:ascii="Arial Narrow" w:hAnsi="Arial Narrow" w:cs="Arial"/>
          <w:sz w:val="22"/>
          <w:szCs w:val="22"/>
        </w:rPr>
        <w:t>programa</w:t>
      </w:r>
      <w:r w:rsidRPr="00BC3172">
        <w:rPr>
          <w:rFonts w:ascii="Arial Narrow" w:hAnsi="Arial Narrow" w:cs="Arial"/>
          <w:sz w:val="22"/>
          <w:szCs w:val="22"/>
        </w:rPr>
        <w:t xml:space="preserve"> (6 mjeseci).</w:t>
      </w: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1BDF0359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485BC7" w:rsidRPr="00485BC7">
        <w:t xml:space="preserve"> </w:t>
      </w:r>
      <w:hyperlink r:id="rId8" w:history="1">
        <w:r w:rsidR="00485BC7" w:rsidRPr="00485BC7">
          <w:rPr>
            <w:rStyle w:val="Hyperlink"/>
            <w:rFonts w:ascii="Arial Narrow" w:hAnsi="Arial Narrow" w:cs="Arial"/>
            <w:sz w:val="22"/>
            <w:szCs w:val="22"/>
          </w:rPr>
          <w:t>Customer Success/ Sales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lastRenderedPageBreak/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4FA236C8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8546B4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A9D2" w14:textId="77777777" w:rsidR="00B414C5" w:rsidRDefault="00B414C5">
      <w:r>
        <w:separator/>
      </w:r>
    </w:p>
  </w:endnote>
  <w:endnote w:type="continuationSeparator" w:id="0">
    <w:p w14:paraId="10CD5455" w14:textId="77777777" w:rsidR="00B414C5" w:rsidRDefault="00B4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C275" w14:textId="77777777" w:rsidR="00B414C5" w:rsidRDefault="00B414C5">
      <w:r>
        <w:separator/>
      </w:r>
    </w:p>
  </w:footnote>
  <w:footnote w:type="continuationSeparator" w:id="0">
    <w:p w14:paraId="42C61A4C" w14:textId="77777777" w:rsidR="00B414C5" w:rsidRDefault="00B4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D1B"/>
    <w:multiLevelType w:val="multilevel"/>
    <w:tmpl w:val="AE3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08A5"/>
    <w:multiLevelType w:val="hybridMultilevel"/>
    <w:tmpl w:val="F49CB70C"/>
    <w:lvl w:ilvl="0" w:tplc="896C6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0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B0C"/>
    <w:multiLevelType w:val="multilevel"/>
    <w:tmpl w:val="E22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9"/>
  </w:num>
  <w:num w:numId="2" w16cid:durableId="948969218">
    <w:abstractNumId w:val="1"/>
  </w:num>
  <w:num w:numId="3" w16cid:durableId="1247498180">
    <w:abstractNumId w:val="3"/>
  </w:num>
  <w:num w:numId="4" w16cid:durableId="1175992544">
    <w:abstractNumId w:val="18"/>
  </w:num>
  <w:num w:numId="5" w16cid:durableId="617417168">
    <w:abstractNumId w:val="0"/>
  </w:num>
  <w:num w:numId="6" w16cid:durableId="610549009">
    <w:abstractNumId w:val="5"/>
  </w:num>
  <w:num w:numId="7" w16cid:durableId="2120566286">
    <w:abstractNumId w:val="10"/>
  </w:num>
  <w:num w:numId="8" w16cid:durableId="1355037419">
    <w:abstractNumId w:val="8"/>
  </w:num>
  <w:num w:numId="9" w16cid:durableId="159782415">
    <w:abstractNumId w:val="7"/>
  </w:num>
  <w:num w:numId="10" w16cid:durableId="885719643">
    <w:abstractNumId w:val="16"/>
  </w:num>
  <w:num w:numId="11" w16cid:durableId="2079984619">
    <w:abstractNumId w:val="14"/>
  </w:num>
  <w:num w:numId="12" w16cid:durableId="1222712348">
    <w:abstractNumId w:val="12"/>
  </w:num>
  <w:num w:numId="13" w16cid:durableId="197279488">
    <w:abstractNumId w:val="4"/>
  </w:num>
  <w:num w:numId="14" w16cid:durableId="1468012456">
    <w:abstractNumId w:val="17"/>
  </w:num>
  <w:num w:numId="15" w16cid:durableId="1431393413">
    <w:abstractNumId w:val="11"/>
  </w:num>
  <w:num w:numId="16" w16cid:durableId="1813866567">
    <w:abstractNumId w:val="15"/>
  </w:num>
  <w:num w:numId="17" w16cid:durableId="743455591">
    <w:abstractNumId w:val="13"/>
  </w:num>
  <w:num w:numId="18" w16cid:durableId="2118676406">
    <w:abstractNumId w:val="2"/>
  </w:num>
  <w:num w:numId="19" w16cid:durableId="11097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A31EB"/>
    <w:rsid w:val="000A4B9F"/>
    <w:rsid w:val="000B32BE"/>
    <w:rsid w:val="000B573C"/>
    <w:rsid w:val="000C5718"/>
    <w:rsid w:val="000C57F9"/>
    <w:rsid w:val="000E1EEC"/>
    <w:rsid w:val="000E7C53"/>
    <w:rsid w:val="000F3509"/>
    <w:rsid w:val="000F39E8"/>
    <w:rsid w:val="000F5D4B"/>
    <w:rsid w:val="00104F95"/>
    <w:rsid w:val="001061CB"/>
    <w:rsid w:val="00110B62"/>
    <w:rsid w:val="00117FCE"/>
    <w:rsid w:val="00125D60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93E20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4722B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060CE"/>
    <w:rsid w:val="00426EEF"/>
    <w:rsid w:val="004414DB"/>
    <w:rsid w:val="00442AD0"/>
    <w:rsid w:val="00446274"/>
    <w:rsid w:val="004815DA"/>
    <w:rsid w:val="00485BC7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B175D"/>
    <w:rsid w:val="005C5623"/>
    <w:rsid w:val="005D1483"/>
    <w:rsid w:val="005F658A"/>
    <w:rsid w:val="005F6F50"/>
    <w:rsid w:val="005F74E5"/>
    <w:rsid w:val="00601D6A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B3B32"/>
    <w:rsid w:val="006C189D"/>
    <w:rsid w:val="006C4EBE"/>
    <w:rsid w:val="006E5F67"/>
    <w:rsid w:val="006E6FA3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37EA2"/>
    <w:rsid w:val="00843651"/>
    <w:rsid w:val="008467E8"/>
    <w:rsid w:val="00847D41"/>
    <w:rsid w:val="00853271"/>
    <w:rsid w:val="008546B4"/>
    <w:rsid w:val="0087252E"/>
    <w:rsid w:val="00881706"/>
    <w:rsid w:val="00885F6E"/>
    <w:rsid w:val="008A618E"/>
    <w:rsid w:val="008C7142"/>
    <w:rsid w:val="008D204B"/>
    <w:rsid w:val="008D7D9D"/>
    <w:rsid w:val="008F2291"/>
    <w:rsid w:val="00936089"/>
    <w:rsid w:val="00950E0F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07A3A"/>
    <w:rsid w:val="00B30040"/>
    <w:rsid w:val="00B31EC9"/>
    <w:rsid w:val="00B414C5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C3172"/>
    <w:rsid w:val="00BD574C"/>
    <w:rsid w:val="00BE1FBC"/>
    <w:rsid w:val="00BF7E82"/>
    <w:rsid w:val="00C20B85"/>
    <w:rsid w:val="00C24224"/>
    <w:rsid w:val="00C25B53"/>
    <w:rsid w:val="00C27D7F"/>
    <w:rsid w:val="00C30D35"/>
    <w:rsid w:val="00C6162E"/>
    <w:rsid w:val="00C61D97"/>
    <w:rsid w:val="00C67A2F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CE49FD"/>
    <w:rsid w:val="00D03ACC"/>
    <w:rsid w:val="00D10839"/>
    <w:rsid w:val="00D1799E"/>
    <w:rsid w:val="00D3180D"/>
    <w:rsid w:val="00D329CF"/>
    <w:rsid w:val="00D4014F"/>
    <w:rsid w:val="00D46A4C"/>
    <w:rsid w:val="00D515BA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0625E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Customer-Success--Sales-Intern_JR104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716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49</cp:revision>
  <cp:lastPrinted>2024-01-11T08:24:00Z</cp:lastPrinted>
  <dcterms:created xsi:type="dcterms:W3CDTF">2026-04-29T08:11:00Z</dcterms:created>
  <dcterms:modified xsi:type="dcterms:W3CDTF">2026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